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5F7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638BBA4F" w14:textId="277D1589" w:rsidR="00BB0E7A" w:rsidRPr="00125633" w:rsidRDefault="00F67034" w:rsidP="00125633">
      <w:pPr>
        <w:spacing w:before="0"/>
        <w:jc w:val="center"/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t>DIRECCION DE MEMORIA HISTORICA</w:t>
      </w:r>
    </w:p>
    <w:p w14:paraId="4C2AF8AF" w14:textId="77777777" w:rsidR="00125633" w:rsidRDefault="00125633" w:rsidP="00125633">
      <w:pPr>
        <w:spacing w:before="0"/>
        <w:rPr>
          <w:sz w:val="24"/>
          <w:szCs w:val="24"/>
          <w:lang w:val="es-ES_tradnl"/>
        </w:rPr>
      </w:pPr>
    </w:p>
    <w:p w14:paraId="3D6695CB" w14:textId="77777777" w:rsidR="00FE1D23" w:rsidRDefault="00FE1D23" w:rsidP="00125633">
      <w:pPr>
        <w:spacing w:before="0"/>
        <w:rPr>
          <w:sz w:val="24"/>
          <w:szCs w:val="24"/>
          <w:lang w:val="es-ES_tradnl"/>
        </w:rPr>
      </w:pPr>
    </w:p>
    <w:p w14:paraId="4400ED18" w14:textId="5986D2C3" w:rsidR="00FE1D23" w:rsidRDefault="00F67034" w:rsidP="00AF636B">
      <w:pPr>
        <w:spacing w:before="0"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 efecto de informar a la ciudadanía sobre l</w:t>
      </w:r>
      <w:r w:rsidR="00AF636B">
        <w:rPr>
          <w:sz w:val="24"/>
          <w:szCs w:val="24"/>
          <w:lang w:val="es-ES_tradnl"/>
        </w:rPr>
        <w:t xml:space="preserve">as actividades </w:t>
      </w:r>
      <w:r>
        <w:rPr>
          <w:sz w:val="24"/>
          <w:szCs w:val="24"/>
          <w:lang w:val="es-ES_tradnl"/>
        </w:rPr>
        <w:t>de atención brindados en la Dirección de Memoria Histórica</w:t>
      </w:r>
      <w:r w:rsidR="004C48D4">
        <w:rPr>
          <w:sz w:val="24"/>
          <w:szCs w:val="24"/>
          <w:lang w:val="es-ES_tradnl"/>
        </w:rPr>
        <w:t xml:space="preserve"> del Instituto Administrador de los Beneficios de Veteranos y Excombatientes, detallo </w:t>
      </w:r>
      <w:r w:rsidR="00D610F0">
        <w:rPr>
          <w:sz w:val="24"/>
          <w:szCs w:val="24"/>
          <w:lang w:val="es-ES_tradnl"/>
        </w:rPr>
        <w:t xml:space="preserve">los levantamientos testimoniales y </w:t>
      </w:r>
      <w:r w:rsidR="004C48D4">
        <w:rPr>
          <w:sz w:val="24"/>
          <w:szCs w:val="24"/>
          <w:lang w:val="es-ES_tradnl"/>
        </w:rPr>
        <w:t>l</w:t>
      </w:r>
      <w:r w:rsidR="00FF591F">
        <w:rPr>
          <w:sz w:val="24"/>
          <w:szCs w:val="24"/>
          <w:lang w:val="es-ES_tradnl"/>
        </w:rPr>
        <w:t>os talleres de socialización y educación impartidos</w:t>
      </w:r>
      <w:r w:rsidR="004C48D4">
        <w:rPr>
          <w:sz w:val="24"/>
          <w:szCs w:val="24"/>
          <w:lang w:val="es-ES_tradnl"/>
        </w:rPr>
        <w:t>.</w:t>
      </w:r>
    </w:p>
    <w:p w14:paraId="76061664" w14:textId="6296035F" w:rsidR="004C48D4" w:rsidRDefault="004C48D4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300C35E5" w14:textId="7BB3F05C" w:rsidR="004C48D4" w:rsidRDefault="00786379" w:rsidP="00FE1D23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Talleres impartidos.</w:t>
      </w:r>
    </w:p>
    <w:p w14:paraId="4118EE63" w14:textId="747E1445" w:rsidR="00786379" w:rsidRDefault="00786379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843"/>
      </w:tblGrid>
      <w:tr w:rsidR="00786379" w14:paraId="2001D64C" w14:textId="77777777" w:rsidTr="00CD32C5">
        <w:trPr>
          <w:jc w:val="center"/>
        </w:trPr>
        <w:tc>
          <w:tcPr>
            <w:tcW w:w="2977" w:type="dxa"/>
            <w:shd w:val="clear" w:color="auto" w:fill="8EA9DB"/>
          </w:tcPr>
          <w:p w14:paraId="473B1989" w14:textId="1825B0E3" w:rsidR="00786379" w:rsidRPr="00786379" w:rsidRDefault="00786379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Taller</w:t>
            </w:r>
          </w:p>
        </w:tc>
        <w:tc>
          <w:tcPr>
            <w:tcW w:w="1843" w:type="dxa"/>
            <w:shd w:val="clear" w:color="auto" w:fill="8EA9DB"/>
          </w:tcPr>
          <w:p w14:paraId="414F7329" w14:textId="5178B1D6" w:rsidR="00786379" w:rsidRPr="00786379" w:rsidRDefault="00786379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786379">
              <w:rPr>
                <w:b/>
                <w:bCs/>
                <w:sz w:val="24"/>
                <w:szCs w:val="24"/>
                <w:lang w:val="es-ES_tradnl"/>
              </w:rPr>
              <w:t>Participantes</w:t>
            </w:r>
          </w:p>
        </w:tc>
      </w:tr>
      <w:tr w:rsidR="00786379" w14:paraId="7B863515" w14:textId="77777777" w:rsidTr="00CD32C5">
        <w:trPr>
          <w:jc w:val="center"/>
        </w:trPr>
        <w:tc>
          <w:tcPr>
            <w:tcW w:w="2977" w:type="dxa"/>
          </w:tcPr>
          <w:p w14:paraId="0186D264" w14:textId="61E22986" w:rsidR="00786379" w:rsidRDefault="002D6B84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N° </w:t>
            </w:r>
            <w:r w:rsidR="00157838">
              <w:rPr>
                <w:sz w:val="24"/>
                <w:szCs w:val="24"/>
                <w:lang w:val="es-ES_tradnl"/>
              </w:rPr>
              <w:t>5</w:t>
            </w:r>
            <w:r>
              <w:rPr>
                <w:sz w:val="24"/>
                <w:szCs w:val="24"/>
                <w:lang w:val="es-ES_tradnl"/>
              </w:rPr>
              <w:t>, Asociación.</w:t>
            </w:r>
          </w:p>
        </w:tc>
        <w:tc>
          <w:tcPr>
            <w:tcW w:w="1843" w:type="dxa"/>
          </w:tcPr>
          <w:p w14:paraId="2C420352" w14:textId="6AB84429" w:rsidR="00786379" w:rsidRDefault="00157838" w:rsidP="002D6B8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4</w:t>
            </w:r>
          </w:p>
        </w:tc>
      </w:tr>
      <w:tr w:rsidR="00157838" w14:paraId="2777E7E5" w14:textId="77777777" w:rsidTr="00CD32C5">
        <w:trPr>
          <w:jc w:val="center"/>
        </w:trPr>
        <w:tc>
          <w:tcPr>
            <w:tcW w:w="2977" w:type="dxa"/>
          </w:tcPr>
          <w:p w14:paraId="66AF593B" w14:textId="667D9D93" w:rsidR="00157838" w:rsidRDefault="00157838" w:rsidP="00157838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N° </w:t>
            </w:r>
            <w:r>
              <w:rPr>
                <w:sz w:val="24"/>
                <w:szCs w:val="24"/>
                <w:lang w:val="es-ES_tradnl"/>
              </w:rPr>
              <w:t>6</w:t>
            </w:r>
            <w:r>
              <w:rPr>
                <w:sz w:val="24"/>
                <w:szCs w:val="24"/>
                <w:lang w:val="es-ES_tradnl"/>
              </w:rPr>
              <w:t>, Asociación.</w:t>
            </w:r>
          </w:p>
        </w:tc>
        <w:tc>
          <w:tcPr>
            <w:tcW w:w="1843" w:type="dxa"/>
          </w:tcPr>
          <w:p w14:paraId="6FFF128F" w14:textId="5386129C" w:rsidR="00157838" w:rsidRDefault="00157838" w:rsidP="0015783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7</w:t>
            </w:r>
          </w:p>
        </w:tc>
      </w:tr>
      <w:tr w:rsidR="00157838" w14:paraId="64092216" w14:textId="77777777" w:rsidTr="00CD32C5">
        <w:trPr>
          <w:jc w:val="center"/>
        </w:trPr>
        <w:tc>
          <w:tcPr>
            <w:tcW w:w="2977" w:type="dxa"/>
          </w:tcPr>
          <w:p w14:paraId="17C1BFD9" w14:textId="007412E0" w:rsidR="00157838" w:rsidRDefault="00157838" w:rsidP="00157838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aller N° </w:t>
            </w:r>
            <w:r>
              <w:rPr>
                <w:sz w:val="24"/>
                <w:szCs w:val="24"/>
                <w:lang w:val="es-ES_tradnl"/>
              </w:rPr>
              <w:t>7</w:t>
            </w:r>
            <w:r>
              <w:rPr>
                <w:sz w:val="24"/>
                <w:szCs w:val="24"/>
                <w:lang w:val="es-ES_tradnl"/>
              </w:rPr>
              <w:t>, Asociación.</w:t>
            </w:r>
          </w:p>
        </w:tc>
        <w:tc>
          <w:tcPr>
            <w:tcW w:w="1843" w:type="dxa"/>
          </w:tcPr>
          <w:p w14:paraId="7EE9A26D" w14:textId="7C6D441D" w:rsidR="00157838" w:rsidRDefault="00157838" w:rsidP="00157838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2</w:t>
            </w:r>
          </w:p>
        </w:tc>
      </w:tr>
      <w:tr w:rsidR="00157838" w14:paraId="70602026" w14:textId="77777777" w:rsidTr="00CD32C5">
        <w:trPr>
          <w:jc w:val="center"/>
        </w:trPr>
        <w:tc>
          <w:tcPr>
            <w:tcW w:w="2977" w:type="dxa"/>
          </w:tcPr>
          <w:p w14:paraId="44BB7D9A" w14:textId="5A56CDD2" w:rsidR="00157838" w:rsidRPr="002D6B84" w:rsidRDefault="00157838" w:rsidP="00157838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D6B84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43" w:type="dxa"/>
          </w:tcPr>
          <w:p w14:paraId="67CE4CAB" w14:textId="1CC97D4E" w:rsidR="00157838" w:rsidRPr="002D6B84" w:rsidRDefault="00157838" w:rsidP="00157838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3</w:t>
            </w:r>
          </w:p>
        </w:tc>
      </w:tr>
    </w:tbl>
    <w:p w14:paraId="1DE947D9" w14:textId="197615E5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62329F4C" w14:textId="2961425C" w:rsidR="00543FAC" w:rsidRPr="00E71953" w:rsidRDefault="00543FAC" w:rsidP="00FE1D23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0B21DE84" w14:textId="133B7B3F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43FAC" w14:paraId="294D541A" w14:textId="77777777" w:rsidTr="00543FAC">
        <w:tc>
          <w:tcPr>
            <w:tcW w:w="4697" w:type="dxa"/>
            <w:shd w:val="clear" w:color="auto" w:fill="8EA9DB"/>
          </w:tcPr>
          <w:p w14:paraId="75407A48" w14:textId="313DDCA0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45A014DE" w14:textId="7B52DE50" w:rsidR="00543FAC" w:rsidRPr="00543FAC" w:rsidRDefault="00543FAC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543FAC" w14:paraId="296CA91D" w14:textId="77777777" w:rsidTr="00543FAC">
        <w:tc>
          <w:tcPr>
            <w:tcW w:w="4697" w:type="dxa"/>
          </w:tcPr>
          <w:p w14:paraId="16A03FEA" w14:textId="6B7350E7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1CC0BF03" w14:textId="0A831D32" w:rsidR="00543FAC" w:rsidRDefault="00157838" w:rsidP="00543FAC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4</w:t>
            </w:r>
          </w:p>
        </w:tc>
      </w:tr>
      <w:tr w:rsidR="00543FAC" w14:paraId="0BC818CD" w14:textId="77777777" w:rsidTr="00543FAC">
        <w:tc>
          <w:tcPr>
            <w:tcW w:w="4697" w:type="dxa"/>
          </w:tcPr>
          <w:p w14:paraId="48A07AE7" w14:textId="325CD07D" w:rsidR="00543FAC" w:rsidRDefault="00543FAC" w:rsidP="00FE1D23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4F97C0B1" w14:textId="6303ADFA" w:rsidR="00543FAC" w:rsidRDefault="00157838" w:rsidP="00CD32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9</w:t>
            </w:r>
          </w:p>
        </w:tc>
      </w:tr>
      <w:tr w:rsidR="00543FAC" w14:paraId="509FF0DA" w14:textId="77777777" w:rsidTr="00543FAC">
        <w:tc>
          <w:tcPr>
            <w:tcW w:w="4697" w:type="dxa"/>
          </w:tcPr>
          <w:p w14:paraId="23BD9202" w14:textId="5078D7B2" w:rsidR="00543FAC" w:rsidRPr="00543FAC" w:rsidRDefault="00543FAC" w:rsidP="00FE1D23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A971225" w14:textId="339D120D" w:rsidR="00543FAC" w:rsidRPr="00543FAC" w:rsidRDefault="00157838" w:rsidP="00543FAC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3</w:t>
            </w:r>
          </w:p>
        </w:tc>
      </w:tr>
    </w:tbl>
    <w:p w14:paraId="6BF3DFB9" w14:textId="172D04BB" w:rsidR="00543FAC" w:rsidRDefault="00543FAC" w:rsidP="00FE1D23">
      <w:pPr>
        <w:spacing w:before="0" w:line="276" w:lineRule="auto"/>
        <w:rPr>
          <w:sz w:val="24"/>
          <w:szCs w:val="24"/>
          <w:lang w:val="es-ES_tradnl"/>
        </w:rPr>
      </w:pPr>
    </w:p>
    <w:p w14:paraId="02E11914" w14:textId="77777777" w:rsidR="00157838" w:rsidRDefault="00157838" w:rsidP="00DA46DA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51B458A" w14:textId="7BA84EB9" w:rsidR="00E71953" w:rsidRDefault="00E71953" w:rsidP="00DA46DA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1AB70805" wp14:editId="2E2FD26C">
            <wp:extent cx="4657725" cy="2844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7BC9F3" w14:textId="72FF56F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629F3109" w14:textId="77777777" w:rsidR="00401823" w:rsidRDefault="00401823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25D63C97" w14:textId="77777777" w:rsidR="00401823" w:rsidRDefault="00401823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48B89DA5" w14:textId="58007D5D" w:rsidR="00E0021C" w:rsidRDefault="00E0021C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5E576FF5" w14:textId="77777777" w:rsidR="00401823" w:rsidRPr="00E0021C" w:rsidRDefault="00401823" w:rsidP="00E0021C">
      <w:pPr>
        <w:spacing w:before="0" w:line="276" w:lineRule="auto"/>
        <w:rPr>
          <w:b/>
          <w:bCs/>
          <w:sz w:val="24"/>
          <w:szCs w:val="24"/>
          <w:lang w:val="es-ES_tradnl"/>
        </w:rPr>
      </w:pPr>
    </w:p>
    <w:p w14:paraId="02EAA2ED" w14:textId="7E790C7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3562E4" w14:paraId="1E5E2EDE" w14:textId="77777777" w:rsidTr="00B10B76">
        <w:trPr>
          <w:jc w:val="center"/>
        </w:trPr>
        <w:tc>
          <w:tcPr>
            <w:tcW w:w="2405" w:type="dxa"/>
            <w:shd w:val="clear" w:color="auto" w:fill="8EA9DB"/>
          </w:tcPr>
          <w:p w14:paraId="71949484" w14:textId="2FAD1651" w:rsidR="003562E4" w:rsidRPr="004A5C6D" w:rsidRDefault="003562E4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6C128AA8" w14:textId="5AE73721" w:rsidR="003562E4" w:rsidRPr="004A5C6D" w:rsidRDefault="003562E4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3562E4" w14:paraId="54B0C179" w14:textId="77777777" w:rsidTr="00B10B76">
        <w:trPr>
          <w:jc w:val="center"/>
        </w:trPr>
        <w:tc>
          <w:tcPr>
            <w:tcW w:w="2405" w:type="dxa"/>
          </w:tcPr>
          <w:p w14:paraId="5695037B" w14:textId="67CEA569" w:rsidR="003562E4" w:rsidRDefault="003562E4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halatenango</w:t>
            </w:r>
          </w:p>
        </w:tc>
        <w:tc>
          <w:tcPr>
            <w:tcW w:w="1985" w:type="dxa"/>
          </w:tcPr>
          <w:p w14:paraId="2DB35AD7" w14:textId="5B642151" w:rsidR="003562E4" w:rsidRDefault="00157838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39</w:t>
            </w:r>
          </w:p>
        </w:tc>
      </w:tr>
      <w:tr w:rsidR="003562E4" w14:paraId="43E1308A" w14:textId="77777777" w:rsidTr="00B10B76">
        <w:trPr>
          <w:jc w:val="center"/>
        </w:trPr>
        <w:tc>
          <w:tcPr>
            <w:tcW w:w="2405" w:type="dxa"/>
          </w:tcPr>
          <w:p w14:paraId="4C1DDC9B" w14:textId="1F426277" w:rsidR="003562E4" w:rsidRDefault="004A5C6D" w:rsidP="00E0021C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ta Ana</w:t>
            </w:r>
          </w:p>
        </w:tc>
        <w:tc>
          <w:tcPr>
            <w:tcW w:w="1985" w:type="dxa"/>
          </w:tcPr>
          <w:p w14:paraId="30A4F895" w14:textId="5EBC8736" w:rsidR="003562E4" w:rsidRDefault="00157838" w:rsidP="004A5C6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4</w:t>
            </w:r>
          </w:p>
        </w:tc>
      </w:tr>
      <w:tr w:rsidR="003562E4" w14:paraId="38C24ECE" w14:textId="77777777" w:rsidTr="00B10B76">
        <w:trPr>
          <w:jc w:val="center"/>
        </w:trPr>
        <w:tc>
          <w:tcPr>
            <w:tcW w:w="2405" w:type="dxa"/>
          </w:tcPr>
          <w:p w14:paraId="487F42BE" w14:textId="7EEEFFA5" w:rsidR="003562E4" w:rsidRPr="004A5C6D" w:rsidRDefault="004A5C6D" w:rsidP="00E0021C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5304B37" w14:textId="77D8E722" w:rsidR="003562E4" w:rsidRPr="004A5C6D" w:rsidRDefault="00157838" w:rsidP="004A5C6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63</w:t>
            </w:r>
          </w:p>
        </w:tc>
      </w:tr>
    </w:tbl>
    <w:p w14:paraId="04E08EE0" w14:textId="59FACACA" w:rsidR="00E0021C" w:rsidRDefault="00E0021C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2C6483AD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13E22CF" w14:textId="77777777" w:rsidR="00401823" w:rsidRDefault="00401823" w:rsidP="00E0021C">
      <w:pPr>
        <w:spacing w:before="0" w:line="276" w:lineRule="auto"/>
        <w:rPr>
          <w:sz w:val="24"/>
          <w:szCs w:val="24"/>
          <w:lang w:val="es-ES_tradnl"/>
        </w:rPr>
      </w:pPr>
    </w:p>
    <w:p w14:paraId="05428D24" w14:textId="4D66866E" w:rsidR="00050134" w:rsidRDefault="00AA4774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688D62EC" wp14:editId="26E6DE1C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3FFD6E" w14:textId="3EEA4C23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A1DCB97" w14:textId="54181EF2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C680181" w14:textId="7D0E98A9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40393B1" w14:textId="0845B05E" w:rsidR="00B10B76" w:rsidRDefault="00B10B76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D8BF069" w14:textId="77777777" w:rsidR="00401823" w:rsidRDefault="00401823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4D670D3" w14:textId="77777777" w:rsidR="00401823" w:rsidRDefault="00401823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FFA48E6" w14:textId="77777777" w:rsidR="00401823" w:rsidRDefault="00401823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0728E0FA" w14:textId="77777777" w:rsidR="00401823" w:rsidRDefault="00401823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C0DCB62" w14:textId="77777777" w:rsidR="00401823" w:rsidRDefault="00401823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5C321BC" w14:textId="77777777" w:rsidR="00401823" w:rsidRDefault="00401823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3B42D8D5" w14:textId="77777777" w:rsidR="00401823" w:rsidRDefault="00401823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27B88875" w14:textId="77777777" w:rsidR="00401823" w:rsidRDefault="00401823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5B004EE4" w14:textId="77777777" w:rsidR="00401823" w:rsidRDefault="00401823" w:rsidP="00AA4774">
      <w:pPr>
        <w:spacing w:before="0" w:line="276" w:lineRule="auto"/>
        <w:jc w:val="center"/>
        <w:rPr>
          <w:sz w:val="24"/>
          <w:szCs w:val="24"/>
          <w:lang w:val="es-ES_tradnl"/>
        </w:rPr>
      </w:pPr>
    </w:p>
    <w:p w14:paraId="748BA910" w14:textId="76D3708C" w:rsidR="00B10B76" w:rsidRPr="00B10B76" w:rsidRDefault="00B10B76" w:rsidP="00B10B76">
      <w:pPr>
        <w:spacing w:before="0" w:line="276" w:lineRule="auto"/>
        <w:rPr>
          <w:b/>
          <w:bCs/>
          <w:sz w:val="24"/>
          <w:szCs w:val="24"/>
          <w:u w:val="single"/>
          <w:lang w:val="es-ES_tradnl"/>
        </w:rPr>
      </w:pPr>
      <w:r w:rsidRPr="00B10B76">
        <w:rPr>
          <w:b/>
          <w:bCs/>
          <w:sz w:val="24"/>
          <w:szCs w:val="24"/>
          <w:u w:val="single"/>
          <w:lang w:val="es-ES_tradnl"/>
        </w:rPr>
        <w:t>Levantamiento Testimonial:</w:t>
      </w:r>
    </w:p>
    <w:p w14:paraId="289194CF" w14:textId="74069D0B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60671" w14:paraId="42BF8C66" w14:textId="77777777" w:rsidTr="00160671">
        <w:tc>
          <w:tcPr>
            <w:tcW w:w="4697" w:type="dxa"/>
            <w:shd w:val="clear" w:color="auto" w:fill="8EA9DB"/>
          </w:tcPr>
          <w:p w14:paraId="026A1624" w14:textId="0B9C9D1B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Actividad</w:t>
            </w:r>
          </w:p>
        </w:tc>
        <w:tc>
          <w:tcPr>
            <w:tcW w:w="4697" w:type="dxa"/>
            <w:shd w:val="clear" w:color="auto" w:fill="8EA9DB"/>
          </w:tcPr>
          <w:p w14:paraId="3AE01CD9" w14:textId="168AA267" w:rsidR="00160671" w:rsidRPr="00160671" w:rsidRDefault="00160671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60671" w14:paraId="2E51820F" w14:textId="77777777" w:rsidTr="00160671">
        <w:tc>
          <w:tcPr>
            <w:tcW w:w="4697" w:type="dxa"/>
          </w:tcPr>
          <w:p w14:paraId="4979EE2F" w14:textId="18DE175B" w:rsidR="00160671" w:rsidRDefault="00160671" w:rsidP="00B10B76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evantamiento Testimonial</w:t>
            </w:r>
          </w:p>
        </w:tc>
        <w:tc>
          <w:tcPr>
            <w:tcW w:w="4697" w:type="dxa"/>
          </w:tcPr>
          <w:p w14:paraId="65B365B3" w14:textId="5393DC56" w:rsidR="00160671" w:rsidRDefault="00D44A24" w:rsidP="00160671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0</w:t>
            </w:r>
          </w:p>
        </w:tc>
      </w:tr>
      <w:tr w:rsidR="00160671" w14:paraId="4E0ED2DF" w14:textId="77777777" w:rsidTr="00160671">
        <w:tc>
          <w:tcPr>
            <w:tcW w:w="4697" w:type="dxa"/>
          </w:tcPr>
          <w:p w14:paraId="07F740DC" w14:textId="40AE0C33" w:rsidR="00160671" w:rsidRPr="00160671" w:rsidRDefault="00160671" w:rsidP="00B10B76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160671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337FEF5F" w14:textId="0CBD20D9" w:rsidR="00160671" w:rsidRPr="00160671" w:rsidRDefault="00D44A24" w:rsidP="00160671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0</w:t>
            </w:r>
          </w:p>
        </w:tc>
      </w:tr>
    </w:tbl>
    <w:p w14:paraId="3CC392A7" w14:textId="7910FF5F" w:rsidR="00B10B76" w:rsidRDefault="00B10B76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52E28979" w14:textId="77777777" w:rsidR="00111CA7" w:rsidRPr="00E71953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>Desagregadas por género:</w:t>
      </w:r>
    </w:p>
    <w:p w14:paraId="57C0C9C9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11CA7" w14:paraId="2779F7EB" w14:textId="77777777" w:rsidTr="006A43C5">
        <w:tc>
          <w:tcPr>
            <w:tcW w:w="4697" w:type="dxa"/>
            <w:shd w:val="clear" w:color="auto" w:fill="8EA9DB"/>
          </w:tcPr>
          <w:p w14:paraId="1A0A144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0FB82BEE" w14:textId="77777777" w:rsidR="00111CA7" w:rsidRPr="00543FAC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4601AEB4" w14:textId="77777777" w:rsidTr="006A43C5">
        <w:tc>
          <w:tcPr>
            <w:tcW w:w="4697" w:type="dxa"/>
          </w:tcPr>
          <w:p w14:paraId="0D28BD87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asculino</w:t>
            </w:r>
          </w:p>
        </w:tc>
        <w:tc>
          <w:tcPr>
            <w:tcW w:w="4697" w:type="dxa"/>
          </w:tcPr>
          <w:p w14:paraId="6EFB9EA2" w14:textId="2A9F738C" w:rsidR="00111CA7" w:rsidRDefault="00D44A24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6</w:t>
            </w:r>
          </w:p>
        </w:tc>
      </w:tr>
      <w:tr w:rsidR="00111CA7" w14:paraId="04C7DB3B" w14:textId="77777777" w:rsidTr="006A43C5">
        <w:tc>
          <w:tcPr>
            <w:tcW w:w="4697" w:type="dxa"/>
          </w:tcPr>
          <w:p w14:paraId="499800FD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menino</w:t>
            </w:r>
          </w:p>
        </w:tc>
        <w:tc>
          <w:tcPr>
            <w:tcW w:w="4697" w:type="dxa"/>
          </w:tcPr>
          <w:p w14:paraId="676ABC54" w14:textId="64154F27" w:rsidR="00D44A24" w:rsidRDefault="00D44A24" w:rsidP="00D44A24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111CA7" w14:paraId="4B0D14EB" w14:textId="77777777" w:rsidTr="006A43C5">
        <w:tc>
          <w:tcPr>
            <w:tcW w:w="4697" w:type="dxa"/>
          </w:tcPr>
          <w:p w14:paraId="02320B74" w14:textId="77777777" w:rsidR="00111CA7" w:rsidRPr="00543FAC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4EE0A46" w14:textId="4C731911" w:rsidR="00111CA7" w:rsidRPr="00543FAC" w:rsidRDefault="00D44A24" w:rsidP="00754EDA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0</w:t>
            </w:r>
          </w:p>
        </w:tc>
      </w:tr>
    </w:tbl>
    <w:p w14:paraId="4FE8650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21784F01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9FBE739" wp14:editId="0BCE2CC9">
            <wp:extent cx="4657725" cy="28440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B9934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63B13070" w14:textId="77777777" w:rsidR="00111CA7" w:rsidRPr="00E0021C" w:rsidRDefault="00111CA7" w:rsidP="00111CA7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0021C">
        <w:rPr>
          <w:b/>
          <w:bCs/>
          <w:sz w:val="24"/>
          <w:szCs w:val="24"/>
          <w:lang w:val="es-ES_tradnl"/>
        </w:rPr>
        <w:t>Desagregadas por departamento:</w:t>
      </w:r>
    </w:p>
    <w:p w14:paraId="1F9C1CA5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111CA7" w14:paraId="39365B9C" w14:textId="77777777" w:rsidTr="006A43C5">
        <w:trPr>
          <w:jc w:val="center"/>
        </w:trPr>
        <w:tc>
          <w:tcPr>
            <w:tcW w:w="2405" w:type="dxa"/>
            <w:shd w:val="clear" w:color="auto" w:fill="8EA9DB"/>
          </w:tcPr>
          <w:p w14:paraId="4303A542" w14:textId="77777777" w:rsidR="00111CA7" w:rsidRPr="004A5C6D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Departamento</w:t>
            </w:r>
          </w:p>
        </w:tc>
        <w:tc>
          <w:tcPr>
            <w:tcW w:w="1985" w:type="dxa"/>
            <w:shd w:val="clear" w:color="auto" w:fill="8EA9DB"/>
          </w:tcPr>
          <w:p w14:paraId="7DE79B1B" w14:textId="77777777" w:rsidR="00111CA7" w:rsidRPr="004A5C6D" w:rsidRDefault="00111CA7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111CA7" w14:paraId="389BA9B9" w14:textId="77777777" w:rsidTr="006A43C5">
        <w:trPr>
          <w:jc w:val="center"/>
        </w:trPr>
        <w:tc>
          <w:tcPr>
            <w:tcW w:w="2405" w:type="dxa"/>
          </w:tcPr>
          <w:p w14:paraId="5ABF0E5F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Paz</w:t>
            </w:r>
          </w:p>
        </w:tc>
        <w:tc>
          <w:tcPr>
            <w:tcW w:w="1985" w:type="dxa"/>
          </w:tcPr>
          <w:p w14:paraId="6E972CB9" w14:textId="512492DD" w:rsidR="00111CA7" w:rsidRDefault="00D44A24" w:rsidP="00386286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111CA7" w14:paraId="58048412" w14:textId="77777777" w:rsidTr="006A43C5">
        <w:trPr>
          <w:jc w:val="center"/>
        </w:trPr>
        <w:tc>
          <w:tcPr>
            <w:tcW w:w="2405" w:type="dxa"/>
          </w:tcPr>
          <w:p w14:paraId="3059BB23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an Salvador</w:t>
            </w:r>
          </w:p>
        </w:tc>
        <w:tc>
          <w:tcPr>
            <w:tcW w:w="1985" w:type="dxa"/>
          </w:tcPr>
          <w:p w14:paraId="7D6CF51E" w14:textId="7125C5DD" w:rsidR="00111CA7" w:rsidRDefault="00D44A24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111CA7" w14:paraId="2D2672F9" w14:textId="77777777" w:rsidTr="006A43C5">
        <w:trPr>
          <w:jc w:val="center"/>
        </w:trPr>
        <w:tc>
          <w:tcPr>
            <w:tcW w:w="2405" w:type="dxa"/>
          </w:tcPr>
          <w:p w14:paraId="2B17F07C" w14:textId="3B430D9D" w:rsidR="00111CA7" w:rsidRDefault="00D44A24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Libertad</w:t>
            </w:r>
          </w:p>
        </w:tc>
        <w:tc>
          <w:tcPr>
            <w:tcW w:w="1985" w:type="dxa"/>
          </w:tcPr>
          <w:p w14:paraId="50717F1E" w14:textId="166E18E7" w:rsidR="00111CA7" w:rsidRDefault="00D44A24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111CA7" w14:paraId="7DD3DBB4" w14:textId="77777777" w:rsidTr="006A43C5">
        <w:trPr>
          <w:jc w:val="center"/>
        </w:trPr>
        <w:tc>
          <w:tcPr>
            <w:tcW w:w="2405" w:type="dxa"/>
          </w:tcPr>
          <w:p w14:paraId="7F25F0D3" w14:textId="77777777" w:rsidR="00111CA7" w:rsidRDefault="00111CA7" w:rsidP="006A43C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ulután</w:t>
            </w:r>
          </w:p>
        </w:tc>
        <w:tc>
          <w:tcPr>
            <w:tcW w:w="1985" w:type="dxa"/>
          </w:tcPr>
          <w:p w14:paraId="6D94BAEC" w14:textId="51A5A962" w:rsidR="00111CA7" w:rsidRDefault="00D44A24" w:rsidP="006A43C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1</w:t>
            </w:r>
          </w:p>
        </w:tc>
      </w:tr>
      <w:tr w:rsidR="00111CA7" w14:paraId="0F4CE742" w14:textId="77777777" w:rsidTr="006A43C5">
        <w:trPr>
          <w:jc w:val="center"/>
        </w:trPr>
        <w:tc>
          <w:tcPr>
            <w:tcW w:w="2405" w:type="dxa"/>
          </w:tcPr>
          <w:p w14:paraId="09D4561B" w14:textId="77777777" w:rsidR="00111CA7" w:rsidRPr="004A5C6D" w:rsidRDefault="00111CA7" w:rsidP="006A43C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4A5C6D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31F7ED07" w14:textId="2108FEDA" w:rsidR="00111CA7" w:rsidRPr="004A5C6D" w:rsidRDefault="00D44A24" w:rsidP="006A43C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0</w:t>
            </w:r>
          </w:p>
        </w:tc>
      </w:tr>
    </w:tbl>
    <w:p w14:paraId="14508DEB" w14:textId="77777777" w:rsidR="00111CA7" w:rsidRDefault="00111CA7" w:rsidP="00111CA7">
      <w:pPr>
        <w:spacing w:before="0" w:line="276" w:lineRule="auto"/>
        <w:rPr>
          <w:sz w:val="24"/>
          <w:szCs w:val="24"/>
          <w:lang w:val="es-ES_tradnl"/>
        </w:rPr>
      </w:pPr>
    </w:p>
    <w:p w14:paraId="71613A06" w14:textId="77777777" w:rsidR="00111CA7" w:rsidRDefault="00111CA7" w:rsidP="00111CA7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lastRenderedPageBreak/>
        <w:drawing>
          <wp:inline distT="0" distB="0" distL="0" distR="0" wp14:anchorId="7931F298" wp14:editId="5D592D49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21DF44" w14:textId="77777777" w:rsidR="00111CA7" w:rsidRDefault="00111CA7" w:rsidP="00B10B76">
      <w:pPr>
        <w:spacing w:before="0" w:line="276" w:lineRule="auto"/>
        <w:rPr>
          <w:sz w:val="24"/>
          <w:szCs w:val="24"/>
          <w:lang w:val="es-ES_tradnl"/>
        </w:rPr>
      </w:pPr>
    </w:p>
    <w:p w14:paraId="614292A0" w14:textId="0F46887A" w:rsidR="007458B1" w:rsidRPr="00E71953" w:rsidRDefault="007458B1" w:rsidP="007458B1">
      <w:pPr>
        <w:spacing w:before="0" w:line="276" w:lineRule="auto"/>
        <w:rPr>
          <w:b/>
          <w:bCs/>
          <w:sz w:val="24"/>
          <w:szCs w:val="24"/>
          <w:lang w:val="es-ES_tradnl"/>
        </w:rPr>
      </w:pPr>
      <w:r w:rsidRPr="00E71953">
        <w:rPr>
          <w:b/>
          <w:bCs/>
          <w:sz w:val="24"/>
          <w:szCs w:val="24"/>
          <w:lang w:val="es-ES_tradnl"/>
        </w:rPr>
        <w:t xml:space="preserve">Desagregadas por </w:t>
      </w:r>
      <w:r>
        <w:rPr>
          <w:b/>
          <w:bCs/>
          <w:sz w:val="24"/>
          <w:szCs w:val="24"/>
          <w:lang w:val="es-ES_tradnl"/>
        </w:rPr>
        <w:t>sesión</w:t>
      </w:r>
      <w:r w:rsidRPr="00E71953">
        <w:rPr>
          <w:b/>
          <w:bCs/>
          <w:sz w:val="24"/>
          <w:szCs w:val="24"/>
          <w:lang w:val="es-ES_tradnl"/>
        </w:rPr>
        <w:t>:</w:t>
      </w:r>
    </w:p>
    <w:p w14:paraId="5200018E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7458B1" w14:paraId="7AC359BC" w14:textId="77777777" w:rsidTr="00D20D1D">
        <w:tc>
          <w:tcPr>
            <w:tcW w:w="4697" w:type="dxa"/>
            <w:shd w:val="clear" w:color="auto" w:fill="8EA9DB"/>
          </w:tcPr>
          <w:p w14:paraId="654880F8" w14:textId="77777777" w:rsidR="007458B1" w:rsidRPr="00543FAC" w:rsidRDefault="007458B1" w:rsidP="00D20D1D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Genero</w:t>
            </w:r>
          </w:p>
        </w:tc>
        <w:tc>
          <w:tcPr>
            <w:tcW w:w="4697" w:type="dxa"/>
            <w:shd w:val="clear" w:color="auto" w:fill="8EA9DB"/>
          </w:tcPr>
          <w:p w14:paraId="2988A8E0" w14:textId="77777777" w:rsidR="007458B1" w:rsidRPr="00543FAC" w:rsidRDefault="007458B1" w:rsidP="00D20D1D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Cantidad</w:t>
            </w:r>
          </w:p>
        </w:tc>
      </w:tr>
      <w:tr w:rsidR="007458B1" w14:paraId="1701AE7A" w14:textId="77777777" w:rsidTr="00D20D1D">
        <w:tc>
          <w:tcPr>
            <w:tcW w:w="4697" w:type="dxa"/>
          </w:tcPr>
          <w:p w14:paraId="335682A0" w14:textId="160A4B35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imera sesión</w:t>
            </w:r>
          </w:p>
        </w:tc>
        <w:tc>
          <w:tcPr>
            <w:tcW w:w="4697" w:type="dxa"/>
          </w:tcPr>
          <w:p w14:paraId="18DDFB62" w14:textId="2C273998" w:rsidR="007458B1" w:rsidRDefault="00236E65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13</w:t>
            </w:r>
          </w:p>
        </w:tc>
      </w:tr>
      <w:tr w:rsidR="007458B1" w14:paraId="3BCB72D7" w14:textId="77777777" w:rsidTr="00D20D1D">
        <w:tc>
          <w:tcPr>
            <w:tcW w:w="4697" w:type="dxa"/>
          </w:tcPr>
          <w:p w14:paraId="368F49ED" w14:textId="4FC1CD0D" w:rsidR="007458B1" w:rsidRDefault="007458B1" w:rsidP="00D20D1D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egunda sesión</w:t>
            </w:r>
          </w:p>
        </w:tc>
        <w:tc>
          <w:tcPr>
            <w:tcW w:w="4697" w:type="dxa"/>
          </w:tcPr>
          <w:p w14:paraId="3213C724" w14:textId="5FD2B5F4" w:rsidR="007458B1" w:rsidRDefault="00236E65" w:rsidP="00D20D1D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5</w:t>
            </w:r>
          </w:p>
        </w:tc>
      </w:tr>
      <w:tr w:rsidR="00CB4B15" w14:paraId="57D04571" w14:textId="77777777" w:rsidTr="00D20D1D">
        <w:tc>
          <w:tcPr>
            <w:tcW w:w="4697" w:type="dxa"/>
          </w:tcPr>
          <w:p w14:paraId="3ACA3A4F" w14:textId="31B09618" w:rsidR="00CB4B15" w:rsidRDefault="00CB4B15" w:rsidP="00CB4B15">
            <w:pPr>
              <w:spacing w:before="0" w:line="276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Tercera </w:t>
            </w:r>
            <w:r>
              <w:rPr>
                <w:sz w:val="24"/>
                <w:szCs w:val="24"/>
                <w:lang w:val="es-ES_tradnl"/>
              </w:rPr>
              <w:t>sesión</w:t>
            </w:r>
          </w:p>
        </w:tc>
        <w:tc>
          <w:tcPr>
            <w:tcW w:w="4697" w:type="dxa"/>
          </w:tcPr>
          <w:p w14:paraId="7B2BBBCB" w14:textId="5E7AF37A" w:rsidR="00CB4B15" w:rsidRDefault="00CB4B15" w:rsidP="00CB4B15">
            <w:pPr>
              <w:spacing w:before="0" w:line="276" w:lineRule="auto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2</w:t>
            </w:r>
          </w:p>
        </w:tc>
      </w:tr>
      <w:tr w:rsidR="00CB4B15" w14:paraId="3DC706BD" w14:textId="77777777" w:rsidTr="00D20D1D">
        <w:tc>
          <w:tcPr>
            <w:tcW w:w="4697" w:type="dxa"/>
          </w:tcPr>
          <w:p w14:paraId="070175E1" w14:textId="77777777" w:rsidR="00CB4B15" w:rsidRPr="00543FAC" w:rsidRDefault="00CB4B15" w:rsidP="00CB4B15">
            <w:pPr>
              <w:spacing w:before="0" w:line="276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543FAC">
              <w:rPr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4697" w:type="dxa"/>
          </w:tcPr>
          <w:p w14:paraId="5E13EF0F" w14:textId="06E40FB3" w:rsidR="00CB4B15" w:rsidRPr="00543FAC" w:rsidRDefault="00CB4B15" w:rsidP="00CB4B15">
            <w:pPr>
              <w:spacing w:before="0" w:line="276" w:lineRule="auto"/>
              <w:jc w:val="right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20</w:t>
            </w:r>
          </w:p>
        </w:tc>
      </w:tr>
    </w:tbl>
    <w:p w14:paraId="175A56E8" w14:textId="77777777" w:rsidR="007458B1" w:rsidRDefault="007458B1" w:rsidP="007458B1">
      <w:pPr>
        <w:spacing w:before="0" w:line="276" w:lineRule="auto"/>
        <w:rPr>
          <w:sz w:val="24"/>
          <w:szCs w:val="24"/>
          <w:lang w:val="es-ES_tradnl"/>
        </w:rPr>
      </w:pPr>
    </w:p>
    <w:p w14:paraId="5D45FE88" w14:textId="43120830" w:rsidR="007458B1" w:rsidRPr="00125633" w:rsidRDefault="007458B1" w:rsidP="00236E65">
      <w:pPr>
        <w:spacing w:before="0" w:line="276" w:lineRule="auto"/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ES_tradnl"/>
        </w:rPr>
        <w:drawing>
          <wp:inline distT="0" distB="0" distL="0" distR="0" wp14:anchorId="38E2409F" wp14:editId="7932C471">
            <wp:extent cx="4657725" cy="28440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7458B1" w:rsidRPr="00125633" w:rsidSect="00F16E69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3B3D" w14:textId="77777777" w:rsidR="001B1495" w:rsidRDefault="001B1495" w:rsidP="00A57328">
      <w:r>
        <w:separator/>
      </w:r>
    </w:p>
  </w:endnote>
  <w:endnote w:type="continuationSeparator" w:id="0">
    <w:p w14:paraId="3EEE19DC" w14:textId="77777777" w:rsidR="001B1495" w:rsidRDefault="001B149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88D2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061B0" wp14:editId="1DB06266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1E75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BA525" wp14:editId="43BB37DC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BC84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2310A1A1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7ADD" w14:textId="77777777" w:rsidR="001B1495" w:rsidRDefault="001B1495" w:rsidP="00A57328">
      <w:r>
        <w:separator/>
      </w:r>
    </w:p>
  </w:footnote>
  <w:footnote w:type="continuationSeparator" w:id="0">
    <w:p w14:paraId="0E16A297" w14:textId="77777777" w:rsidR="001B1495" w:rsidRDefault="001B149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E288" w14:textId="77777777" w:rsidR="0095457D" w:rsidRDefault="00000000">
    <w:pPr>
      <w:pStyle w:val="Encabezado"/>
    </w:pPr>
    <w:r>
      <w:rPr>
        <w:noProof/>
        <w:lang w:eastAsia="es-SV"/>
      </w:rPr>
      <w:pict w14:anchorId="05570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3101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7539308" wp14:editId="5C3C9F21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CB18D55" wp14:editId="6287AF46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0A5B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CB89" w14:textId="77777777" w:rsidR="0095457D" w:rsidRDefault="00000000">
    <w:pPr>
      <w:pStyle w:val="Encabezado"/>
    </w:pPr>
    <w:r>
      <w:rPr>
        <w:noProof/>
        <w:lang w:eastAsia="es-SV"/>
      </w:rPr>
      <w:pict w14:anchorId="005AC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74E"/>
    <w:multiLevelType w:val="hybridMultilevel"/>
    <w:tmpl w:val="2A64AD6E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C75E08"/>
    <w:multiLevelType w:val="hybridMultilevel"/>
    <w:tmpl w:val="40C29C3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CAB"/>
    <w:multiLevelType w:val="hybridMultilevel"/>
    <w:tmpl w:val="14A0C4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0F9F"/>
    <w:multiLevelType w:val="hybridMultilevel"/>
    <w:tmpl w:val="DEFAA2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95B2F"/>
    <w:multiLevelType w:val="hybridMultilevel"/>
    <w:tmpl w:val="E83246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81E730B"/>
    <w:multiLevelType w:val="hybridMultilevel"/>
    <w:tmpl w:val="8A44B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373197">
    <w:abstractNumId w:val="14"/>
  </w:num>
  <w:num w:numId="2" w16cid:durableId="1860922357">
    <w:abstractNumId w:val="4"/>
  </w:num>
  <w:num w:numId="3" w16cid:durableId="195895954">
    <w:abstractNumId w:val="5"/>
  </w:num>
  <w:num w:numId="4" w16cid:durableId="1213272295">
    <w:abstractNumId w:val="0"/>
  </w:num>
  <w:num w:numId="5" w16cid:durableId="609821672">
    <w:abstractNumId w:val="11"/>
  </w:num>
  <w:num w:numId="6" w16cid:durableId="1144853036">
    <w:abstractNumId w:val="10"/>
  </w:num>
  <w:num w:numId="7" w16cid:durableId="2131971964">
    <w:abstractNumId w:val="19"/>
  </w:num>
  <w:num w:numId="8" w16cid:durableId="423846117">
    <w:abstractNumId w:val="2"/>
  </w:num>
  <w:num w:numId="9" w16cid:durableId="830757476">
    <w:abstractNumId w:val="8"/>
  </w:num>
  <w:num w:numId="10" w16cid:durableId="1502428274">
    <w:abstractNumId w:val="3"/>
  </w:num>
  <w:num w:numId="11" w16cid:durableId="1977372871">
    <w:abstractNumId w:val="7"/>
  </w:num>
  <w:num w:numId="12" w16cid:durableId="1423068370">
    <w:abstractNumId w:val="12"/>
  </w:num>
  <w:num w:numId="13" w16cid:durableId="828863886">
    <w:abstractNumId w:val="16"/>
  </w:num>
  <w:num w:numId="14" w16cid:durableId="33848559">
    <w:abstractNumId w:val="17"/>
  </w:num>
  <w:num w:numId="15" w16cid:durableId="152599921">
    <w:abstractNumId w:val="6"/>
  </w:num>
  <w:num w:numId="16" w16cid:durableId="1282494662">
    <w:abstractNumId w:val="15"/>
  </w:num>
  <w:num w:numId="17" w16cid:durableId="453796753">
    <w:abstractNumId w:val="1"/>
  </w:num>
  <w:num w:numId="18" w16cid:durableId="1699698657">
    <w:abstractNumId w:val="20"/>
  </w:num>
  <w:num w:numId="19" w16cid:durableId="481889329">
    <w:abstractNumId w:val="9"/>
  </w:num>
  <w:num w:numId="20" w16cid:durableId="676078272">
    <w:abstractNumId w:val="18"/>
  </w:num>
  <w:num w:numId="21" w16cid:durableId="2020152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07BAF"/>
    <w:rsid w:val="00027487"/>
    <w:rsid w:val="000276F2"/>
    <w:rsid w:val="00027845"/>
    <w:rsid w:val="000329A5"/>
    <w:rsid w:val="00036328"/>
    <w:rsid w:val="00042302"/>
    <w:rsid w:val="00044774"/>
    <w:rsid w:val="00045B8F"/>
    <w:rsid w:val="00050134"/>
    <w:rsid w:val="00056626"/>
    <w:rsid w:val="00057335"/>
    <w:rsid w:val="00060C8B"/>
    <w:rsid w:val="000623A7"/>
    <w:rsid w:val="000625E7"/>
    <w:rsid w:val="00080D00"/>
    <w:rsid w:val="00087FF5"/>
    <w:rsid w:val="0009160B"/>
    <w:rsid w:val="000A0F29"/>
    <w:rsid w:val="000B2445"/>
    <w:rsid w:val="000B2AD6"/>
    <w:rsid w:val="000B480E"/>
    <w:rsid w:val="000B74C5"/>
    <w:rsid w:val="000C6BE7"/>
    <w:rsid w:val="000D2435"/>
    <w:rsid w:val="000E1A4A"/>
    <w:rsid w:val="000E1E34"/>
    <w:rsid w:val="000F3AD0"/>
    <w:rsid w:val="00101687"/>
    <w:rsid w:val="001040E4"/>
    <w:rsid w:val="00110ACE"/>
    <w:rsid w:val="00111CA7"/>
    <w:rsid w:val="00121CB6"/>
    <w:rsid w:val="0012453F"/>
    <w:rsid w:val="00125633"/>
    <w:rsid w:val="00133279"/>
    <w:rsid w:val="0013483A"/>
    <w:rsid w:val="001542F9"/>
    <w:rsid w:val="00155900"/>
    <w:rsid w:val="00157838"/>
    <w:rsid w:val="00160671"/>
    <w:rsid w:val="001623DC"/>
    <w:rsid w:val="00167721"/>
    <w:rsid w:val="0018164C"/>
    <w:rsid w:val="00183D54"/>
    <w:rsid w:val="00185950"/>
    <w:rsid w:val="00191942"/>
    <w:rsid w:val="001A03B0"/>
    <w:rsid w:val="001B03EE"/>
    <w:rsid w:val="001B1495"/>
    <w:rsid w:val="001B3039"/>
    <w:rsid w:val="001B7F66"/>
    <w:rsid w:val="001C0FDC"/>
    <w:rsid w:val="001C260C"/>
    <w:rsid w:val="001C6208"/>
    <w:rsid w:val="001E1279"/>
    <w:rsid w:val="001E6077"/>
    <w:rsid w:val="001F4395"/>
    <w:rsid w:val="001F61A9"/>
    <w:rsid w:val="00223F97"/>
    <w:rsid w:val="002273C3"/>
    <w:rsid w:val="00236E65"/>
    <w:rsid w:val="002506E5"/>
    <w:rsid w:val="00254104"/>
    <w:rsid w:val="0025498B"/>
    <w:rsid w:val="002563A5"/>
    <w:rsid w:val="002616EC"/>
    <w:rsid w:val="002640D6"/>
    <w:rsid w:val="002727ED"/>
    <w:rsid w:val="0029769F"/>
    <w:rsid w:val="002B133F"/>
    <w:rsid w:val="002B1909"/>
    <w:rsid w:val="002B511C"/>
    <w:rsid w:val="002B5199"/>
    <w:rsid w:val="002C1E07"/>
    <w:rsid w:val="002C46C7"/>
    <w:rsid w:val="002C6EB5"/>
    <w:rsid w:val="002D014C"/>
    <w:rsid w:val="002D177D"/>
    <w:rsid w:val="002D6B84"/>
    <w:rsid w:val="002E3E61"/>
    <w:rsid w:val="002E66A7"/>
    <w:rsid w:val="002E6A49"/>
    <w:rsid w:val="002E75FD"/>
    <w:rsid w:val="00300864"/>
    <w:rsid w:val="003009A6"/>
    <w:rsid w:val="00304E84"/>
    <w:rsid w:val="00310263"/>
    <w:rsid w:val="003103D9"/>
    <w:rsid w:val="00311937"/>
    <w:rsid w:val="00325ED6"/>
    <w:rsid w:val="003278FC"/>
    <w:rsid w:val="00327A67"/>
    <w:rsid w:val="00330FC8"/>
    <w:rsid w:val="00334FD6"/>
    <w:rsid w:val="003371A0"/>
    <w:rsid w:val="00337745"/>
    <w:rsid w:val="003522A3"/>
    <w:rsid w:val="00353CC9"/>
    <w:rsid w:val="00354AF6"/>
    <w:rsid w:val="003562E4"/>
    <w:rsid w:val="00360F82"/>
    <w:rsid w:val="003613A6"/>
    <w:rsid w:val="003702D9"/>
    <w:rsid w:val="0037287D"/>
    <w:rsid w:val="00381C98"/>
    <w:rsid w:val="00386286"/>
    <w:rsid w:val="00390AEA"/>
    <w:rsid w:val="003B1B9D"/>
    <w:rsid w:val="003B312F"/>
    <w:rsid w:val="003B544A"/>
    <w:rsid w:val="003C5322"/>
    <w:rsid w:val="003C65C9"/>
    <w:rsid w:val="003D0301"/>
    <w:rsid w:val="003D572A"/>
    <w:rsid w:val="003D709A"/>
    <w:rsid w:val="003E00F1"/>
    <w:rsid w:val="003E35A5"/>
    <w:rsid w:val="003E5291"/>
    <w:rsid w:val="003F78B2"/>
    <w:rsid w:val="00401823"/>
    <w:rsid w:val="00411860"/>
    <w:rsid w:val="00411929"/>
    <w:rsid w:val="00413255"/>
    <w:rsid w:val="00424ECE"/>
    <w:rsid w:val="0042754F"/>
    <w:rsid w:val="00431743"/>
    <w:rsid w:val="00436608"/>
    <w:rsid w:val="00442430"/>
    <w:rsid w:val="0045580A"/>
    <w:rsid w:val="00457438"/>
    <w:rsid w:val="00464605"/>
    <w:rsid w:val="00472CA4"/>
    <w:rsid w:val="004760BD"/>
    <w:rsid w:val="004849E0"/>
    <w:rsid w:val="00490FA3"/>
    <w:rsid w:val="00491DE4"/>
    <w:rsid w:val="004934CA"/>
    <w:rsid w:val="004A0C85"/>
    <w:rsid w:val="004A5C6D"/>
    <w:rsid w:val="004B1D1B"/>
    <w:rsid w:val="004B3EC5"/>
    <w:rsid w:val="004B6A1B"/>
    <w:rsid w:val="004C0C41"/>
    <w:rsid w:val="004C48D4"/>
    <w:rsid w:val="004C4C54"/>
    <w:rsid w:val="004D01FF"/>
    <w:rsid w:val="004D1A7D"/>
    <w:rsid w:val="004D5BAC"/>
    <w:rsid w:val="004E765A"/>
    <w:rsid w:val="004E7A94"/>
    <w:rsid w:val="004F0EA6"/>
    <w:rsid w:val="004F7CF7"/>
    <w:rsid w:val="0051177E"/>
    <w:rsid w:val="00520784"/>
    <w:rsid w:val="00521750"/>
    <w:rsid w:val="00524454"/>
    <w:rsid w:val="00533AE6"/>
    <w:rsid w:val="00536B02"/>
    <w:rsid w:val="00540521"/>
    <w:rsid w:val="00543FAC"/>
    <w:rsid w:val="00556701"/>
    <w:rsid w:val="00560B37"/>
    <w:rsid w:val="005726E2"/>
    <w:rsid w:val="005779E7"/>
    <w:rsid w:val="005813E9"/>
    <w:rsid w:val="0059053C"/>
    <w:rsid w:val="005A1FE9"/>
    <w:rsid w:val="005A41D2"/>
    <w:rsid w:val="005B4B6A"/>
    <w:rsid w:val="005B4EC1"/>
    <w:rsid w:val="005D1014"/>
    <w:rsid w:val="005D29B3"/>
    <w:rsid w:val="005E453D"/>
    <w:rsid w:val="005E4B2F"/>
    <w:rsid w:val="005F5FAC"/>
    <w:rsid w:val="005F75B2"/>
    <w:rsid w:val="00602E6C"/>
    <w:rsid w:val="00605063"/>
    <w:rsid w:val="0060528D"/>
    <w:rsid w:val="00621BBF"/>
    <w:rsid w:val="006230C6"/>
    <w:rsid w:val="00623D53"/>
    <w:rsid w:val="00626B08"/>
    <w:rsid w:val="006274CB"/>
    <w:rsid w:val="00636C31"/>
    <w:rsid w:val="00637EDC"/>
    <w:rsid w:val="00641E01"/>
    <w:rsid w:val="0065022F"/>
    <w:rsid w:val="006542F1"/>
    <w:rsid w:val="00664E5C"/>
    <w:rsid w:val="00665D67"/>
    <w:rsid w:val="00671787"/>
    <w:rsid w:val="00681551"/>
    <w:rsid w:val="00684424"/>
    <w:rsid w:val="00690237"/>
    <w:rsid w:val="00692DFB"/>
    <w:rsid w:val="00696E82"/>
    <w:rsid w:val="006A0751"/>
    <w:rsid w:val="006A5680"/>
    <w:rsid w:val="006A68B2"/>
    <w:rsid w:val="006A7F24"/>
    <w:rsid w:val="006B5D90"/>
    <w:rsid w:val="006E5248"/>
    <w:rsid w:val="006E6ECA"/>
    <w:rsid w:val="006E77CF"/>
    <w:rsid w:val="006F2863"/>
    <w:rsid w:val="00712021"/>
    <w:rsid w:val="00712884"/>
    <w:rsid w:val="00716022"/>
    <w:rsid w:val="007171E8"/>
    <w:rsid w:val="00720ECF"/>
    <w:rsid w:val="007278B1"/>
    <w:rsid w:val="00740412"/>
    <w:rsid w:val="007458B1"/>
    <w:rsid w:val="00746FF7"/>
    <w:rsid w:val="00751A0E"/>
    <w:rsid w:val="00754EDA"/>
    <w:rsid w:val="00762D41"/>
    <w:rsid w:val="00772C9A"/>
    <w:rsid w:val="0077463C"/>
    <w:rsid w:val="00786379"/>
    <w:rsid w:val="00792E14"/>
    <w:rsid w:val="007947C6"/>
    <w:rsid w:val="007B026D"/>
    <w:rsid w:val="007B04B8"/>
    <w:rsid w:val="007B6536"/>
    <w:rsid w:val="007C34FD"/>
    <w:rsid w:val="007C79FC"/>
    <w:rsid w:val="007D3225"/>
    <w:rsid w:val="007E1F0C"/>
    <w:rsid w:val="007E7940"/>
    <w:rsid w:val="007F7014"/>
    <w:rsid w:val="007F7034"/>
    <w:rsid w:val="008021AF"/>
    <w:rsid w:val="0081440A"/>
    <w:rsid w:val="00816B11"/>
    <w:rsid w:val="00823AA8"/>
    <w:rsid w:val="0082423C"/>
    <w:rsid w:val="00824695"/>
    <w:rsid w:val="0083396B"/>
    <w:rsid w:val="00836E56"/>
    <w:rsid w:val="00841338"/>
    <w:rsid w:val="00843B5A"/>
    <w:rsid w:val="00845BC9"/>
    <w:rsid w:val="00850C72"/>
    <w:rsid w:val="00851D59"/>
    <w:rsid w:val="008560A7"/>
    <w:rsid w:val="00862493"/>
    <w:rsid w:val="008745D1"/>
    <w:rsid w:val="00875B58"/>
    <w:rsid w:val="00896B77"/>
    <w:rsid w:val="008979B4"/>
    <w:rsid w:val="008A3108"/>
    <w:rsid w:val="008C122C"/>
    <w:rsid w:val="008C3BBA"/>
    <w:rsid w:val="008C4A06"/>
    <w:rsid w:val="008F5AE5"/>
    <w:rsid w:val="009001CC"/>
    <w:rsid w:val="00902944"/>
    <w:rsid w:val="00903197"/>
    <w:rsid w:val="0090571A"/>
    <w:rsid w:val="009163E1"/>
    <w:rsid w:val="00921A03"/>
    <w:rsid w:val="00921FB3"/>
    <w:rsid w:val="0092591D"/>
    <w:rsid w:val="00926126"/>
    <w:rsid w:val="00926A3E"/>
    <w:rsid w:val="0094447A"/>
    <w:rsid w:val="009468E8"/>
    <w:rsid w:val="00950FBE"/>
    <w:rsid w:val="009514D4"/>
    <w:rsid w:val="0095457D"/>
    <w:rsid w:val="00961531"/>
    <w:rsid w:val="00961A5B"/>
    <w:rsid w:val="00966DBD"/>
    <w:rsid w:val="0097156B"/>
    <w:rsid w:val="009B1A86"/>
    <w:rsid w:val="009B22A7"/>
    <w:rsid w:val="009B5DF8"/>
    <w:rsid w:val="009C6616"/>
    <w:rsid w:val="009C666C"/>
    <w:rsid w:val="009C70F8"/>
    <w:rsid w:val="009E1D4C"/>
    <w:rsid w:val="009F0D85"/>
    <w:rsid w:val="009F31E8"/>
    <w:rsid w:val="009F3735"/>
    <w:rsid w:val="00A02357"/>
    <w:rsid w:val="00A061BC"/>
    <w:rsid w:val="00A1131A"/>
    <w:rsid w:val="00A2619B"/>
    <w:rsid w:val="00A3182B"/>
    <w:rsid w:val="00A31BF3"/>
    <w:rsid w:val="00A364AD"/>
    <w:rsid w:val="00A42612"/>
    <w:rsid w:val="00A44588"/>
    <w:rsid w:val="00A50F0F"/>
    <w:rsid w:val="00A50FC7"/>
    <w:rsid w:val="00A518AE"/>
    <w:rsid w:val="00A54C82"/>
    <w:rsid w:val="00A57328"/>
    <w:rsid w:val="00A61BEE"/>
    <w:rsid w:val="00A6653E"/>
    <w:rsid w:val="00A67420"/>
    <w:rsid w:val="00A71D69"/>
    <w:rsid w:val="00A73460"/>
    <w:rsid w:val="00A82485"/>
    <w:rsid w:val="00A828E2"/>
    <w:rsid w:val="00A85739"/>
    <w:rsid w:val="00A87A6E"/>
    <w:rsid w:val="00A9331D"/>
    <w:rsid w:val="00A938F3"/>
    <w:rsid w:val="00AA4774"/>
    <w:rsid w:val="00AB1ACD"/>
    <w:rsid w:val="00AB1B65"/>
    <w:rsid w:val="00AC47B2"/>
    <w:rsid w:val="00AE500D"/>
    <w:rsid w:val="00AF022F"/>
    <w:rsid w:val="00AF636B"/>
    <w:rsid w:val="00B05879"/>
    <w:rsid w:val="00B0664A"/>
    <w:rsid w:val="00B10B76"/>
    <w:rsid w:val="00B130C0"/>
    <w:rsid w:val="00B242FF"/>
    <w:rsid w:val="00B30468"/>
    <w:rsid w:val="00B332FF"/>
    <w:rsid w:val="00B3452A"/>
    <w:rsid w:val="00B37B15"/>
    <w:rsid w:val="00B43A6E"/>
    <w:rsid w:val="00B43D88"/>
    <w:rsid w:val="00B472A1"/>
    <w:rsid w:val="00B63C28"/>
    <w:rsid w:val="00B66BDF"/>
    <w:rsid w:val="00B83661"/>
    <w:rsid w:val="00B856A1"/>
    <w:rsid w:val="00B91020"/>
    <w:rsid w:val="00B94FC0"/>
    <w:rsid w:val="00B97087"/>
    <w:rsid w:val="00BA0365"/>
    <w:rsid w:val="00BA165C"/>
    <w:rsid w:val="00BA2A6A"/>
    <w:rsid w:val="00BA2D4B"/>
    <w:rsid w:val="00BA4A16"/>
    <w:rsid w:val="00BA732F"/>
    <w:rsid w:val="00BB0E7A"/>
    <w:rsid w:val="00BB1087"/>
    <w:rsid w:val="00BC2890"/>
    <w:rsid w:val="00BF55E5"/>
    <w:rsid w:val="00C0643B"/>
    <w:rsid w:val="00C21BCE"/>
    <w:rsid w:val="00C30BBE"/>
    <w:rsid w:val="00C32CB7"/>
    <w:rsid w:val="00C333D4"/>
    <w:rsid w:val="00C37064"/>
    <w:rsid w:val="00C44E52"/>
    <w:rsid w:val="00C5429F"/>
    <w:rsid w:val="00C55F1B"/>
    <w:rsid w:val="00C62A6A"/>
    <w:rsid w:val="00C75499"/>
    <w:rsid w:val="00C77CFD"/>
    <w:rsid w:val="00C93C3C"/>
    <w:rsid w:val="00C96DB7"/>
    <w:rsid w:val="00C97452"/>
    <w:rsid w:val="00CB119E"/>
    <w:rsid w:val="00CB4B15"/>
    <w:rsid w:val="00CC026A"/>
    <w:rsid w:val="00CD0BFD"/>
    <w:rsid w:val="00CD32C5"/>
    <w:rsid w:val="00CD6E81"/>
    <w:rsid w:val="00CE6591"/>
    <w:rsid w:val="00D04C83"/>
    <w:rsid w:val="00D14F5C"/>
    <w:rsid w:val="00D30C37"/>
    <w:rsid w:val="00D32E41"/>
    <w:rsid w:val="00D423B6"/>
    <w:rsid w:val="00D44546"/>
    <w:rsid w:val="00D44A24"/>
    <w:rsid w:val="00D5599C"/>
    <w:rsid w:val="00D610F0"/>
    <w:rsid w:val="00D7113B"/>
    <w:rsid w:val="00D72AE1"/>
    <w:rsid w:val="00D7415B"/>
    <w:rsid w:val="00D769F5"/>
    <w:rsid w:val="00D84D78"/>
    <w:rsid w:val="00D96A0D"/>
    <w:rsid w:val="00DA46DA"/>
    <w:rsid w:val="00DA71DD"/>
    <w:rsid w:val="00DC0FF8"/>
    <w:rsid w:val="00DC4528"/>
    <w:rsid w:val="00DD56EA"/>
    <w:rsid w:val="00DD6BA6"/>
    <w:rsid w:val="00DE4EE2"/>
    <w:rsid w:val="00DF2A14"/>
    <w:rsid w:val="00DF3FD8"/>
    <w:rsid w:val="00DF4FA4"/>
    <w:rsid w:val="00E0021C"/>
    <w:rsid w:val="00E02E6F"/>
    <w:rsid w:val="00E0594C"/>
    <w:rsid w:val="00E06936"/>
    <w:rsid w:val="00E134C1"/>
    <w:rsid w:val="00E2691A"/>
    <w:rsid w:val="00E27444"/>
    <w:rsid w:val="00E30093"/>
    <w:rsid w:val="00E30984"/>
    <w:rsid w:val="00E33745"/>
    <w:rsid w:val="00E36029"/>
    <w:rsid w:val="00E400CE"/>
    <w:rsid w:val="00E4759A"/>
    <w:rsid w:val="00E51035"/>
    <w:rsid w:val="00E52C70"/>
    <w:rsid w:val="00E570B2"/>
    <w:rsid w:val="00E627FF"/>
    <w:rsid w:val="00E63C9D"/>
    <w:rsid w:val="00E71953"/>
    <w:rsid w:val="00E72B87"/>
    <w:rsid w:val="00E73477"/>
    <w:rsid w:val="00E808BD"/>
    <w:rsid w:val="00E85070"/>
    <w:rsid w:val="00E852BF"/>
    <w:rsid w:val="00E87249"/>
    <w:rsid w:val="00E91EFE"/>
    <w:rsid w:val="00EA4DA5"/>
    <w:rsid w:val="00EB19BE"/>
    <w:rsid w:val="00EB6C14"/>
    <w:rsid w:val="00EC2797"/>
    <w:rsid w:val="00EC2C2E"/>
    <w:rsid w:val="00ED2DE7"/>
    <w:rsid w:val="00ED6A80"/>
    <w:rsid w:val="00EE5018"/>
    <w:rsid w:val="00EF1230"/>
    <w:rsid w:val="00F07DA8"/>
    <w:rsid w:val="00F12F0B"/>
    <w:rsid w:val="00F16E69"/>
    <w:rsid w:val="00F20981"/>
    <w:rsid w:val="00F20E59"/>
    <w:rsid w:val="00F211C8"/>
    <w:rsid w:val="00F27AF3"/>
    <w:rsid w:val="00F3234A"/>
    <w:rsid w:val="00F43052"/>
    <w:rsid w:val="00F438A3"/>
    <w:rsid w:val="00F44F57"/>
    <w:rsid w:val="00F46841"/>
    <w:rsid w:val="00F5690C"/>
    <w:rsid w:val="00F658F4"/>
    <w:rsid w:val="00F67034"/>
    <w:rsid w:val="00F803F9"/>
    <w:rsid w:val="00F80C4C"/>
    <w:rsid w:val="00F83EA6"/>
    <w:rsid w:val="00F864A1"/>
    <w:rsid w:val="00F9576D"/>
    <w:rsid w:val="00FB44AE"/>
    <w:rsid w:val="00FB4647"/>
    <w:rsid w:val="00FB4F8B"/>
    <w:rsid w:val="00FD15B2"/>
    <w:rsid w:val="00FD280C"/>
    <w:rsid w:val="00FD6716"/>
    <w:rsid w:val="00FE087F"/>
    <w:rsid w:val="00FE1D23"/>
    <w:rsid w:val="00FE2179"/>
    <w:rsid w:val="00FF591F"/>
    <w:rsid w:val="00FF7A3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8EF8AF"/>
  <w15:chartTrackingRefBased/>
  <w15:docId w15:val="{31FC27E0-2141-4061-8AB3-842CB562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5"/>
    <w:pPr>
      <w:spacing w:before="240"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413255"/>
    <w:pPr>
      <w:spacing w:after="60"/>
      <w:contextualSpacing/>
      <w:outlineLvl w:val="0"/>
    </w:pPr>
    <w:rPr>
      <w:rFonts w:ascii="Garamond" w:hAnsi="Garamond"/>
      <w:b/>
      <w:caps/>
    </w:rPr>
  </w:style>
  <w:style w:type="paragraph" w:styleId="Ttulo2">
    <w:name w:val="heading 2"/>
    <w:basedOn w:val="Normal"/>
    <w:link w:val="Ttulo2Car"/>
    <w:uiPriority w:val="9"/>
    <w:unhideWhenUsed/>
    <w:qFormat/>
    <w:rsid w:val="00413255"/>
    <w:pPr>
      <w:keepNext/>
      <w:keepLines/>
      <w:spacing w:after="60"/>
      <w:contextualSpacing/>
      <w:outlineLvl w:val="1"/>
    </w:pPr>
    <w:rPr>
      <w:rFonts w:ascii="Garamond" w:eastAsiaTheme="majorEastAsia" w:hAnsi="Garamond" w:cstheme="majorBidi"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before="0"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1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3255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255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qFormat/>
    <w:rsid w:val="0041325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="Garamond" w:hAnsi="Garamond"/>
      <w:b/>
      <w:caps/>
      <w:spacing w:val="20"/>
    </w:rPr>
  </w:style>
  <w:style w:type="character" w:customStyle="1" w:styleId="TtuloCar">
    <w:name w:val="Título Car"/>
    <w:basedOn w:val="Fuentedeprrafopredeter"/>
    <w:link w:val="Ttulo"/>
    <w:uiPriority w:val="2"/>
    <w:rsid w:val="00413255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413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4-4EEB-863A-D330DBB9121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E4-4EEB-863A-D330DBB912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4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8C-4936-8A46-3B991CF27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Chalatenango</c:v>
                </c:pt>
                <c:pt idx="1">
                  <c:v>Santa An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9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F-4F81-A280-685305FF2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77-4EEE-9C5A-5E64117AD62D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177-4EEE-9C5A-5E64117A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77-4EEE-9C5A-5E64117AD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part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La Paz</c:v>
                </c:pt>
                <c:pt idx="1">
                  <c:v>San Salvador</c:v>
                </c:pt>
                <c:pt idx="2">
                  <c:v>La Libertad</c:v>
                </c:pt>
                <c:pt idx="3">
                  <c:v>Usulutá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1F-4A5E-8350-50CA3CA0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812080"/>
        <c:axId val="1696561216"/>
      </c:barChart>
      <c:catAx>
        <c:axId val="79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6561216"/>
        <c:crosses val="autoZero"/>
        <c:auto val="1"/>
        <c:lblAlgn val="ctr"/>
        <c:lblOffset val="100"/>
        <c:noMultiLvlLbl val="0"/>
      </c:catAx>
      <c:valAx>
        <c:axId val="169656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7981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B-4513-810D-14F5F7B3D40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B-4513-810D-14F5F7B3D407}"/>
              </c:ext>
            </c:extLst>
          </c:dPt>
          <c:dPt>
            <c:idx val="2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0A-4A2F-ABA5-1CB62EFD42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rimera sesión</c:v>
                </c:pt>
                <c:pt idx="1">
                  <c:v>Segunda sesión</c:v>
                </c:pt>
                <c:pt idx="2">
                  <c:v>Tercera ses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B-4513-810D-14F5F7B3D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2B6-002C-4225-97D3-2759A8B3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celo  Cruz  Cruz</cp:lastModifiedBy>
  <cp:revision>45</cp:revision>
  <cp:lastPrinted>2023-03-10T16:15:00Z</cp:lastPrinted>
  <dcterms:created xsi:type="dcterms:W3CDTF">2022-08-22T17:39:00Z</dcterms:created>
  <dcterms:modified xsi:type="dcterms:W3CDTF">2023-05-04T15:36:00Z</dcterms:modified>
</cp:coreProperties>
</file>